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B207D9">
              <w:rPr>
                <w:b/>
                <w:lang w:val="ru-RU" w:eastAsia="ru-RU"/>
              </w:rPr>
              <w:t>2</w:t>
            </w:r>
            <w:r w:rsidR="00EF2FB7">
              <w:rPr>
                <w:b/>
                <w:lang w:val="ru-RU" w:eastAsia="ru-RU"/>
              </w:rPr>
              <w:t>8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D94FEE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B207D9">
              <w:rPr>
                <w:sz w:val="28"/>
                <w:szCs w:val="28"/>
                <w:lang w:val="ru-RU"/>
              </w:rPr>
              <w:t>2</w:t>
            </w:r>
            <w:r w:rsidR="00EF2FB7">
              <w:rPr>
                <w:sz w:val="28"/>
                <w:szCs w:val="28"/>
                <w:lang w:val="ru-RU"/>
              </w:rPr>
              <w:t>8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D94FEE">
              <w:rPr>
                <w:sz w:val="28"/>
                <w:szCs w:val="28"/>
                <w:lang w:val="ru-RU"/>
              </w:rPr>
              <w:t>4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6D6BF0">
              <w:rPr>
                <w:sz w:val="28"/>
                <w:szCs w:val="28"/>
                <w:lang w:val="ru-RU"/>
              </w:rPr>
              <w:t>5</w:t>
            </w:r>
            <w:r w:rsidR="000866ED">
              <w:rPr>
                <w:sz w:val="28"/>
                <w:szCs w:val="28"/>
                <w:lang w:val="ru-RU"/>
              </w:rPr>
              <w:t>3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8E2DE6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34321">
              <w:rPr>
                <w:sz w:val="28"/>
                <w:szCs w:val="28"/>
                <w:lang w:val="ru-RU"/>
              </w:rPr>
              <w:t>5</w:t>
            </w:r>
            <w:r w:rsidR="008959BB">
              <w:rPr>
                <w:sz w:val="28"/>
                <w:szCs w:val="28"/>
                <w:lang w:val="ru-RU"/>
              </w:rPr>
              <w:t>3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C34321">
              <w:rPr>
                <w:sz w:val="28"/>
                <w:szCs w:val="28"/>
                <w:lang w:val="ru-RU"/>
              </w:rPr>
              <w:t>9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AC1907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8E2DE6">
              <w:rPr>
                <w:sz w:val="28"/>
                <w:szCs w:val="28"/>
                <w:lang w:val="ru-RU"/>
              </w:rPr>
              <w:t>3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Отходы лесопиле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Сухая трава на пустыр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191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E191C" w:rsidRPr="000456FA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F1CE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F1CE7" w:rsidRDefault="003F1CE7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F1CE7" w:rsidRPr="000456FA" w:rsidRDefault="003F1CE7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F1CE7" w:rsidRDefault="000866ED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1CE7" w:rsidRP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6D6BF0">
        <w:rPr>
          <w:rFonts w:ascii="Times New Roman" w:hAnsi="Times New Roman" w:cs="Times New Roman"/>
          <w:sz w:val="28"/>
          <w:szCs w:val="28"/>
        </w:rPr>
        <w:t>5</w:t>
      </w:r>
      <w:r w:rsidR="000866ED">
        <w:rPr>
          <w:rFonts w:ascii="Times New Roman" w:hAnsi="Times New Roman" w:cs="Times New Roman"/>
          <w:sz w:val="28"/>
          <w:szCs w:val="28"/>
        </w:rPr>
        <w:t>3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FD72FC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C9"/>
    <w:rsid w:val="000C20AB"/>
    <w:rsid w:val="000C6C3C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65EC4"/>
    <w:rsid w:val="0016722B"/>
    <w:rsid w:val="0017120E"/>
    <w:rsid w:val="00196620"/>
    <w:rsid w:val="001A1858"/>
    <w:rsid w:val="001A4244"/>
    <w:rsid w:val="001A53B5"/>
    <w:rsid w:val="001B0D32"/>
    <w:rsid w:val="001B478D"/>
    <w:rsid w:val="001B4A7B"/>
    <w:rsid w:val="001B6FBE"/>
    <w:rsid w:val="001C1834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31A3C"/>
    <w:rsid w:val="00234CA6"/>
    <w:rsid w:val="002405BD"/>
    <w:rsid w:val="00247DF8"/>
    <w:rsid w:val="002907D9"/>
    <w:rsid w:val="00290A56"/>
    <w:rsid w:val="002913B7"/>
    <w:rsid w:val="00293178"/>
    <w:rsid w:val="00294651"/>
    <w:rsid w:val="002977DD"/>
    <w:rsid w:val="002B21CC"/>
    <w:rsid w:val="002C3C73"/>
    <w:rsid w:val="002D3444"/>
    <w:rsid w:val="002F06FB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A79B5"/>
    <w:rsid w:val="003B1522"/>
    <w:rsid w:val="003B5515"/>
    <w:rsid w:val="003C4FB0"/>
    <w:rsid w:val="003F01A4"/>
    <w:rsid w:val="003F1CE7"/>
    <w:rsid w:val="00401463"/>
    <w:rsid w:val="00402150"/>
    <w:rsid w:val="00417D6D"/>
    <w:rsid w:val="004206D0"/>
    <w:rsid w:val="004227F6"/>
    <w:rsid w:val="0042333A"/>
    <w:rsid w:val="00423BDC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517BA1"/>
    <w:rsid w:val="00521E16"/>
    <w:rsid w:val="00523FBA"/>
    <w:rsid w:val="0053364A"/>
    <w:rsid w:val="005479EA"/>
    <w:rsid w:val="00547F84"/>
    <w:rsid w:val="00555E73"/>
    <w:rsid w:val="00561339"/>
    <w:rsid w:val="005621BF"/>
    <w:rsid w:val="005706FC"/>
    <w:rsid w:val="00573796"/>
    <w:rsid w:val="005745BE"/>
    <w:rsid w:val="00580900"/>
    <w:rsid w:val="00590557"/>
    <w:rsid w:val="00592EFD"/>
    <w:rsid w:val="005C31EB"/>
    <w:rsid w:val="005E144C"/>
    <w:rsid w:val="005E7AFE"/>
    <w:rsid w:val="005F49AD"/>
    <w:rsid w:val="005F5435"/>
    <w:rsid w:val="00623E77"/>
    <w:rsid w:val="006371AD"/>
    <w:rsid w:val="00642399"/>
    <w:rsid w:val="00647354"/>
    <w:rsid w:val="00666BC4"/>
    <w:rsid w:val="00667377"/>
    <w:rsid w:val="00671A8F"/>
    <w:rsid w:val="00675D26"/>
    <w:rsid w:val="006811A9"/>
    <w:rsid w:val="00682B4F"/>
    <w:rsid w:val="0068704A"/>
    <w:rsid w:val="006A2B68"/>
    <w:rsid w:val="006A7DFA"/>
    <w:rsid w:val="006C3BF3"/>
    <w:rsid w:val="006D6BF0"/>
    <w:rsid w:val="006E191C"/>
    <w:rsid w:val="006F13AA"/>
    <w:rsid w:val="006F1B83"/>
    <w:rsid w:val="006F3EC9"/>
    <w:rsid w:val="006F5F67"/>
    <w:rsid w:val="007039D5"/>
    <w:rsid w:val="00704495"/>
    <w:rsid w:val="00705EE5"/>
    <w:rsid w:val="007161A4"/>
    <w:rsid w:val="007162E5"/>
    <w:rsid w:val="00716D15"/>
    <w:rsid w:val="00722F38"/>
    <w:rsid w:val="007259DD"/>
    <w:rsid w:val="0072791D"/>
    <w:rsid w:val="0073219F"/>
    <w:rsid w:val="00751F7E"/>
    <w:rsid w:val="007543DA"/>
    <w:rsid w:val="00795301"/>
    <w:rsid w:val="007A3FE6"/>
    <w:rsid w:val="007A61B0"/>
    <w:rsid w:val="007A63F4"/>
    <w:rsid w:val="007A6F1E"/>
    <w:rsid w:val="007B2B17"/>
    <w:rsid w:val="007C0237"/>
    <w:rsid w:val="007C4EE6"/>
    <w:rsid w:val="007C7916"/>
    <w:rsid w:val="007E275A"/>
    <w:rsid w:val="007E503F"/>
    <w:rsid w:val="007E5ACC"/>
    <w:rsid w:val="007F3AAB"/>
    <w:rsid w:val="007F6061"/>
    <w:rsid w:val="0080179C"/>
    <w:rsid w:val="00805885"/>
    <w:rsid w:val="0081502F"/>
    <w:rsid w:val="00820CC7"/>
    <w:rsid w:val="00832A79"/>
    <w:rsid w:val="0083647C"/>
    <w:rsid w:val="00845592"/>
    <w:rsid w:val="00857366"/>
    <w:rsid w:val="0086518D"/>
    <w:rsid w:val="008778A0"/>
    <w:rsid w:val="00881160"/>
    <w:rsid w:val="008959BB"/>
    <w:rsid w:val="0089711B"/>
    <w:rsid w:val="008B37A6"/>
    <w:rsid w:val="008B6C0E"/>
    <w:rsid w:val="008D4CAB"/>
    <w:rsid w:val="008D7A02"/>
    <w:rsid w:val="008E2DE6"/>
    <w:rsid w:val="008E316A"/>
    <w:rsid w:val="008E5073"/>
    <w:rsid w:val="008F66CD"/>
    <w:rsid w:val="00901B33"/>
    <w:rsid w:val="00920B82"/>
    <w:rsid w:val="00922472"/>
    <w:rsid w:val="00950587"/>
    <w:rsid w:val="00962F8C"/>
    <w:rsid w:val="00963CD1"/>
    <w:rsid w:val="0096668E"/>
    <w:rsid w:val="00977468"/>
    <w:rsid w:val="00987B1C"/>
    <w:rsid w:val="009A7A7F"/>
    <w:rsid w:val="009B0B56"/>
    <w:rsid w:val="009D13A8"/>
    <w:rsid w:val="009D783C"/>
    <w:rsid w:val="009E404F"/>
    <w:rsid w:val="009E69F2"/>
    <w:rsid w:val="009F1E44"/>
    <w:rsid w:val="009F3629"/>
    <w:rsid w:val="009F64D8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268F"/>
    <w:rsid w:val="00A563D0"/>
    <w:rsid w:val="00A56F2B"/>
    <w:rsid w:val="00A62B4B"/>
    <w:rsid w:val="00A63914"/>
    <w:rsid w:val="00A64167"/>
    <w:rsid w:val="00A6527D"/>
    <w:rsid w:val="00A65432"/>
    <w:rsid w:val="00A8016E"/>
    <w:rsid w:val="00A81DA1"/>
    <w:rsid w:val="00A84F72"/>
    <w:rsid w:val="00AB4FB9"/>
    <w:rsid w:val="00AC1907"/>
    <w:rsid w:val="00AC2053"/>
    <w:rsid w:val="00AC2FDF"/>
    <w:rsid w:val="00AE03D1"/>
    <w:rsid w:val="00AE1C0B"/>
    <w:rsid w:val="00AE39E7"/>
    <w:rsid w:val="00AF1BA5"/>
    <w:rsid w:val="00AF3292"/>
    <w:rsid w:val="00B04929"/>
    <w:rsid w:val="00B13A17"/>
    <w:rsid w:val="00B207D9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B4577"/>
    <w:rsid w:val="00BC1083"/>
    <w:rsid w:val="00BC2A7E"/>
    <w:rsid w:val="00BE360B"/>
    <w:rsid w:val="00BF087C"/>
    <w:rsid w:val="00BF41E5"/>
    <w:rsid w:val="00BF7377"/>
    <w:rsid w:val="00C01F52"/>
    <w:rsid w:val="00C024F1"/>
    <w:rsid w:val="00C11F0A"/>
    <w:rsid w:val="00C179BE"/>
    <w:rsid w:val="00C31A40"/>
    <w:rsid w:val="00C33BA2"/>
    <w:rsid w:val="00C34321"/>
    <w:rsid w:val="00C34EA9"/>
    <w:rsid w:val="00C357CF"/>
    <w:rsid w:val="00C36963"/>
    <w:rsid w:val="00C85D4A"/>
    <w:rsid w:val="00C92C43"/>
    <w:rsid w:val="00C9678A"/>
    <w:rsid w:val="00CC07C1"/>
    <w:rsid w:val="00CC48E5"/>
    <w:rsid w:val="00CC7CD4"/>
    <w:rsid w:val="00CD34E7"/>
    <w:rsid w:val="00CD406A"/>
    <w:rsid w:val="00CE0254"/>
    <w:rsid w:val="00CF2794"/>
    <w:rsid w:val="00D02AE1"/>
    <w:rsid w:val="00D17A3D"/>
    <w:rsid w:val="00D24526"/>
    <w:rsid w:val="00D30652"/>
    <w:rsid w:val="00D52603"/>
    <w:rsid w:val="00D52828"/>
    <w:rsid w:val="00D55C0D"/>
    <w:rsid w:val="00D63A6B"/>
    <w:rsid w:val="00D7193D"/>
    <w:rsid w:val="00D72E23"/>
    <w:rsid w:val="00D76E82"/>
    <w:rsid w:val="00D94FEE"/>
    <w:rsid w:val="00DA1EB7"/>
    <w:rsid w:val="00DB1047"/>
    <w:rsid w:val="00DC1D88"/>
    <w:rsid w:val="00DD4494"/>
    <w:rsid w:val="00DD7360"/>
    <w:rsid w:val="00DE0EDA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B5A"/>
    <w:rsid w:val="00E31669"/>
    <w:rsid w:val="00E371A7"/>
    <w:rsid w:val="00E52529"/>
    <w:rsid w:val="00E5394D"/>
    <w:rsid w:val="00E54F83"/>
    <w:rsid w:val="00E659A3"/>
    <w:rsid w:val="00E65E8B"/>
    <w:rsid w:val="00E72DC7"/>
    <w:rsid w:val="00E72ED3"/>
    <w:rsid w:val="00E8171E"/>
    <w:rsid w:val="00E81792"/>
    <w:rsid w:val="00E85637"/>
    <w:rsid w:val="00E93019"/>
    <w:rsid w:val="00E93266"/>
    <w:rsid w:val="00E93440"/>
    <w:rsid w:val="00EA01BA"/>
    <w:rsid w:val="00EA60FB"/>
    <w:rsid w:val="00EB28B2"/>
    <w:rsid w:val="00EB7DDD"/>
    <w:rsid w:val="00EC0A1E"/>
    <w:rsid w:val="00ED3115"/>
    <w:rsid w:val="00EE00A9"/>
    <w:rsid w:val="00EE1778"/>
    <w:rsid w:val="00EE1DF0"/>
    <w:rsid w:val="00EF1552"/>
    <w:rsid w:val="00EF2FB7"/>
    <w:rsid w:val="00EF749A"/>
    <w:rsid w:val="00F132FA"/>
    <w:rsid w:val="00F21F08"/>
    <w:rsid w:val="00F66B35"/>
    <w:rsid w:val="00F76856"/>
    <w:rsid w:val="00F87030"/>
    <w:rsid w:val="00F90A70"/>
    <w:rsid w:val="00F9784B"/>
    <w:rsid w:val="00FA463A"/>
    <w:rsid w:val="00FA5A1B"/>
    <w:rsid w:val="00FB1325"/>
    <w:rsid w:val="00FB276C"/>
    <w:rsid w:val="00FB2EA3"/>
    <w:rsid w:val="00FC46C8"/>
    <w:rsid w:val="00FD3992"/>
    <w:rsid w:val="00FD72FC"/>
    <w:rsid w:val="00FD7318"/>
    <w:rsid w:val="00FE09F0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7</cp:revision>
  <cp:lastPrinted>2021-01-06T04:12:00Z</cp:lastPrinted>
  <dcterms:created xsi:type="dcterms:W3CDTF">2021-04-25T06:23:00Z</dcterms:created>
  <dcterms:modified xsi:type="dcterms:W3CDTF">2021-04-29T03:08:00Z</dcterms:modified>
</cp:coreProperties>
</file>